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77"/>
        <w:gridCol w:w="2664"/>
        <w:gridCol w:w="4502"/>
      </w:tblGrid>
      <w:tr w:rsidR="005E3E38" w:rsidRPr="00891DAA" w14:paraId="47723F07" w14:textId="77777777" w:rsidTr="007623DA">
        <w:tc>
          <w:tcPr>
            <w:tcW w:w="5000" w:type="pct"/>
            <w:gridSpan w:val="4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4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8511EE">
        <w:tc>
          <w:tcPr>
            <w:tcW w:w="1004" w:type="pct"/>
            <w:gridSpan w:val="2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4"/>
            <w:vAlign w:val="bottom"/>
          </w:tcPr>
          <w:p w14:paraId="32EF8C48" w14:textId="7D9CEF61" w:rsidR="00346DE2" w:rsidRPr="00891DAA" w:rsidRDefault="00346DE2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E5E64FA" w14:textId="77777777" w:rsidTr="008511EE">
        <w:tc>
          <w:tcPr>
            <w:tcW w:w="464" w:type="pct"/>
          </w:tcPr>
          <w:p w14:paraId="409D349F" w14:textId="1DED3C6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9F886F5" w14:textId="08985327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7BE651B" w14:textId="77777777" w:rsidTr="008511EE">
        <w:tc>
          <w:tcPr>
            <w:tcW w:w="464" w:type="pct"/>
          </w:tcPr>
          <w:p w14:paraId="59A125E6" w14:textId="3132F49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1637DA4C" w14:textId="56BABCD5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6C9D04DD" w14:textId="77777777" w:rsidTr="008511EE">
        <w:tc>
          <w:tcPr>
            <w:tcW w:w="464" w:type="pct"/>
          </w:tcPr>
          <w:p w14:paraId="5E39B24B" w14:textId="0ADE0F0A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679E041" w14:textId="54EB2406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498BA508" w14:textId="77777777" w:rsidTr="008511EE">
        <w:tc>
          <w:tcPr>
            <w:tcW w:w="464" w:type="pct"/>
          </w:tcPr>
          <w:p w14:paraId="5ED077A9" w14:textId="2E62F3F5" w:rsidR="007623DA" w:rsidRPr="007623DA" w:rsidRDefault="007623DA" w:rsidP="0076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7E8B8574" w14:textId="5BD1E28E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3E1493A3" w14:textId="77777777" w:rsidTr="008511EE">
        <w:tc>
          <w:tcPr>
            <w:tcW w:w="464" w:type="pct"/>
          </w:tcPr>
          <w:p w14:paraId="2F94259F" w14:textId="03ACA6A1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17419F4" w14:textId="03F39F5E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0963221" w14:textId="77777777" w:rsidTr="008511EE">
        <w:tc>
          <w:tcPr>
            <w:tcW w:w="464" w:type="pct"/>
          </w:tcPr>
          <w:p w14:paraId="7DF898E9" w14:textId="1181293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450F21F3" w14:textId="34359D7C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1F789A22" w14:textId="77777777" w:rsidTr="008511EE">
        <w:tc>
          <w:tcPr>
            <w:tcW w:w="464" w:type="pct"/>
          </w:tcPr>
          <w:p w14:paraId="3E1365AC" w14:textId="2317A5D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09305D51" w14:textId="07E76AB4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6D6973DD" w14:textId="77777777" w:rsidTr="008511EE">
        <w:tc>
          <w:tcPr>
            <w:tcW w:w="464" w:type="pct"/>
          </w:tcPr>
          <w:p w14:paraId="46581212" w14:textId="77777777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3BBA194D" w14:textId="77777777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4F" w:rsidRPr="00891DAA" w14:paraId="783AEC0D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CDB33F1" w14:textId="60DFF427" w:rsidR="0088484F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1E4">
              <w:rPr>
                <w:rFonts w:ascii="Arial" w:hAnsi="Arial" w:cs="Arial"/>
                <w:sz w:val="22"/>
                <w:szCs w:val="22"/>
              </w:rPr>
              <w:t>COMUNE COMPETENTE</w:t>
            </w:r>
            <w:r w:rsidR="008511EE" w:rsidRPr="00CB41E4">
              <w:rPr>
                <w:rFonts w:ascii="Arial" w:hAnsi="Arial" w:cs="Arial"/>
                <w:sz w:val="22"/>
                <w:szCs w:val="22"/>
              </w:rPr>
              <w:t xml:space="preserve"> (dove si svolgerà il progetto/iniziativa)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2B97CE79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ABF41" w14:textId="7598D372" w:rsidR="00237B84" w:rsidRPr="007623DA" w:rsidRDefault="002A1D27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1D27">
              <w:rPr>
                <w:rFonts w:ascii="Arial" w:hAnsi="Arial" w:cs="Arial"/>
                <w:sz w:val="22"/>
                <w:szCs w:val="22"/>
              </w:rPr>
              <w:t>Descrivere come l</w:t>
            </w:r>
            <w:r w:rsidR="00237B84" w:rsidRPr="002A1D27">
              <w:rPr>
                <w:rFonts w:ascii="Arial" w:hAnsi="Arial" w:cs="Arial"/>
                <w:sz w:val="22"/>
                <w:szCs w:val="22"/>
              </w:rPr>
              <w:t xml:space="preserve">’attività o l’iniziativa </w:t>
            </w:r>
            <w:r w:rsidRPr="002A1D27">
              <w:rPr>
                <w:rFonts w:ascii="Arial" w:hAnsi="Arial" w:cs="Arial"/>
                <w:sz w:val="22"/>
                <w:szCs w:val="22"/>
              </w:rPr>
              <w:t>è coerente con gli obiettivi fissati dallo Statuto del Consorz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0D37D86D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DEB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4C287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8C9F1" w14:textId="6362F603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F1CA" w14:textId="4A12153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BCBB8D5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5702C" w14:textId="77777777" w:rsidR="008511EE" w:rsidRDefault="008511EE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D9D0" w14:textId="0AA66FA3" w:rsidR="00237B84" w:rsidRPr="00891DAA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vere con</w:t>
            </w:r>
            <w:r w:rsidR="00237B84" w:rsidRPr="00891DAA">
              <w:rPr>
                <w:rFonts w:ascii="Arial" w:hAnsi="Arial" w:cs="Arial"/>
                <w:sz w:val="22"/>
                <w:szCs w:val="22"/>
              </w:rPr>
              <w:t xml:space="preserve"> quali strumenti verrà data visibilità al Consorzio Bim Adige di Trento?</w:t>
            </w:r>
          </w:p>
        </w:tc>
      </w:tr>
      <w:tr w:rsidR="00891DAA" w:rsidRPr="00891DAA" w14:paraId="23C0FD15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A4C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47610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1C9A1" w14:textId="071F3DD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1DEBB51D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A34D" w14:textId="077D050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AA" w:rsidRPr="00891DAA" w14:paraId="13950F7A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F94" w14:textId="2B88743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72DEC049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FE3B0" w14:textId="62379EFC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939D181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F2" w14:textId="49D4C238" w:rsidR="002C0619" w:rsidRPr="00891DAA" w:rsidRDefault="002C0619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06EDBD68" w14:textId="07A332F5" w:rsidR="00891DAA" w:rsidRPr="002C0619" w:rsidRDefault="002C0619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previsionale entrate/spese della proposta progettuale </w:t>
      </w:r>
      <w:r w:rsidR="00891DAA" w:rsidRPr="002C0619">
        <w:rPr>
          <w:rFonts w:ascii="Arial" w:hAnsi="Arial" w:cs="Arial"/>
          <w:sz w:val="22"/>
          <w:szCs w:val="22"/>
        </w:rPr>
        <w:t>(utilizzando l’allegato prospetto riepilogativo);</w:t>
      </w:r>
    </w:p>
    <w:p w14:paraId="026AECFE" w14:textId="57E233A5" w:rsidR="0044231C" w:rsidRPr="002C0619" w:rsidRDefault="00DB6CC0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in caso di acquisto di beni e servizi, occorre allegare almeno due preventivi di spesa, ove possibile;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65AB5EA4" w14:textId="503A8DBA" w:rsid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di non </w:t>
      </w:r>
      <w:r w:rsidRPr="0044231C">
        <w:rPr>
          <w:rFonts w:ascii="Arial" w:hAnsi="Arial" w:cs="Arial"/>
          <w:sz w:val="22"/>
          <w:szCs w:val="22"/>
        </w:rPr>
        <w:t>trovarsi in stato di liquidazione 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fallimento o comunque soggetto ad altre procedure ostative</w:t>
      </w:r>
      <w:r>
        <w:rPr>
          <w:rFonts w:ascii="Arial" w:hAnsi="Arial" w:cs="Arial"/>
          <w:sz w:val="22"/>
          <w:szCs w:val="22"/>
        </w:rPr>
        <w:t>;</w:t>
      </w:r>
    </w:p>
    <w:p w14:paraId="7CDEBA6F" w14:textId="5E10F62E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DB6CC0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B6CC0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 w:rsidRPr="00FF7526">
        <w:rPr>
          <w:rFonts w:ascii="Arial" w:hAnsi="Arial" w:cs="Arial"/>
          <w:sz w:val="22"/>
          <w:szCs w:val="22"/>
        </w:rPr>
        <w:t>Art. 17 comma 6 “Le associazioni e tutti gli enti privati dovranno far vistare la domanda dal sindaco competente o da rappresentate designato dello stesso Comune che attesti, quantomeno, il rilievo comunale dell’iniziativa.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083A8C64" w:rsidR="00A1101B" w:rsidRDefault="00A11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D31064" w14:textId="4F92E0D4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42D" wp14:editId="020E9DB9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4" w14:textId="4826AE8D" w:rsidR="00A1101B" w:rsidRPr="00A1101B" w:rsidRDefault="00A110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042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.75pt;margin-top:9.7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" fillcolor="white [3201]" strokeweight=".5pt">
                <v:textbox>
                  <w:txbxContent>
                    <w:p w14:paraId="32A137C4" w14:textId="4826AE8D" w:rsidR="00A1101B" w:rsidRPr="00A1101B" w:rsidRDefault="00A110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2A6" w14:textId="76B8EFC3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bookmarkStart w:id="0" w:name="_Hlk117776130"/>
      <w:r w:rsidRPr="00A1101B">
        <w:rPr>
          <w:rFonts w:ascii="Arial" w:hAnsi="Arial" w:cs="Arial"/>
          <w:sz w:val="22"/>
          <w:szCs w:val="22"/>
        </w:rPr>
        <w:t>Spett.le</w:t>
      </w:r>
    </w:p>
    <w:p w14:paraId="32463460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4A5417F2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17278D49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5B36180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47C0B6" w14:textId="77777777" w:rsid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454D6A" w14:textId="538179C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EB7B92C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2BD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20048A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0FF113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2E7988C7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0781158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24CB90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64A2517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1D241E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72FF6877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4B5787B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FDE293" w14:textId="0E2BA59E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61EA079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295DB" w14:textId="5F4D073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31ABD68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2851454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50DB2E33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38834F8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64CAC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04C45FC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2B6689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094C6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60C0F1B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5070A6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9E6C4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AD3616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CBDF37" w14:textId="369AF357" w:rsidR="000C4A57" w:rsidRPr="000C4A57" w:rsidRDefault="00A1101B" w:rsidP="000C4A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  <w:bookmarkEnd w:id="0"/>
    </w:p>
    <w:p w14:paraId="2D3F2A2E" w14:textId="2552A66A" w:rsidR="000C4A57" w:rsidRDefault="000C4A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E554" w14:textId="77777777" w:rsidR="000C4A57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0172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5E3E7157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8F0B6C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7BA66904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17C6D3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3D33569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8E5CDC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718D5AF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btrento.it, sito internet www.bimtrento.it), Responsabile della Protezione dei Dati è lo Studio Gadler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6E84126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27183349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6674413F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14F803E7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09BA6B9F" w14:textId="5FE8398F" w:rsidR="000C4A57" w:rsidRPr="004D536C" w:rsidRDefault="000C4A57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Il Direttore</w:t>
      </w:r>
    </w:p>
    <w:p w14:paraId="4FBF56CD" w14:textId="567561D1" w:rsidR="000C4A57" w:rsidRDefault="008511EE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C4A57" w:rsidRPr="004D536C">
        <w:rPr>
          <w:rFonts w:ascii="Arial" w:hAnsi="Arial" w:cs="Arial"/>
          <w:sz w:val="22"/>
          <w:szCs w:val="22"/>
        </w:rPr>
        <w:t>ott. Luca Battisti</w:t>
      </w: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67FF" w14:textId="77777777" w:rsidR="0088484F" w:rsidRDefault="0088484F" w:rsidP="00650259">
      <w:pPr>
        <w:spacing w:after="0" w:line="240" w:lineRule="auto"/>
      </w:pPr>
      <w:r>
        <w:separator/>
      </w:r>
    </w:p>
  </w:endnote>
  <w:endnote w:type="continuationSeparator" w:id="0">
    <w:p w14:paraId="22AF9C65" w14:textId="77777777" w:rsidR="0088484F" w:rsidRDefault="0088484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ACC261-3BC7-46F5-BC97-183589E30F74}"/>
    <w:embedBold r:id="rId2" w:fontKey="{B7C872A0-72D9-4877-B31E-7713E89AFC3F}"/>
    <w:embedItalic r:id="rId3" w:fontKey="{212DC4C6-8D8F-4E41-94AF-45E35C2CDA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E3E1A48-A973-49FD-A0DA-8C713D9C86B5}"/>
    <w:embedBold r:id="rId5" w:fontKey="{D19326CE-B92C-444A-B3DD-3E85396344C8}"/>
    <w:embedItalic r:id="rId6" w:fontKey="{50A7C19A-CAEB-47A3-B7A5-50253788F7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379800F-6A78-491F-8A73-C541E64F99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D00040F-9C91-47AA-B4E8-A1AFB7C185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9D98" w14:textId="77777777" w:rsidR="0088484F" w:rsidRDefault="0088484F" w:rsidP="00650259">
      <w:pPr>
        <w:spacing w:after="0" w:line="240" w:lineRule="auto"/>
      </w:pPr>
      <w:r>
        <w:separator/>
      </w:r>
    </w:p>
  </w:footnote>
  <w:footnote w:type="continuationSeparator" w:id="0">
    <w:p w14:paraId="6419E8F5" w14:textId="77777777" w:rsidR="0088484F" w:rsidRDefault="0088484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5B818C"/>
      <w:tblLook w:val="04A0" w:firstRow="1" w:lastRow="0" w:firstColumn="1" w:lastColumn="0" w:noHBand="0" w:noVBand="1"/>
    </w:tblPr>
    <w:tblGrid>
      <w:gridCol w:w="1375"/>
      <w:gridCol w:w="7651"/>
    </w:tblGrid>
    <w:tr w:rsidR="00E65BB0" w:rsidRPr="00731F26" w14:paraId="364EA1F3" w14:textId="77777777" w:rsidTr="00A26BCE">
      <w:trPr>
        <w:trHeight w:hRule="exact" w:val="993"/>
      </w:trPr>
      <w:tc>
        <w:tcPr>
          <w:tcW w:w="1350" w:type="dxa"/>
          <w:shd w:val="clear" w:color="auto" w:fill="5B818C"/>
          <w:vAlign w:val="center"/>
        </w:tcPr>
        <w:p w14:paraId="4B1DA8FC" w14:textId="3D043967" w:rsidR="00E65BB0" w:rsidRPr="00731F26" w:rsidRDefault="00E65BB0" w:rsidP="00731F26">
          <w:pPr>
            <w:tabs>
              <w:tab w:val="center" w:pos="4680"/>
              <w:tab w:val="right" w:pos="9360"/>
            </w:tabs>
            <w:spacing w:after="0"/>
            <w:ind w:left="-105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1AF424" wp14:editId="54F10C56">
                <wp:extent cx="802800" cy="702000"/>
                <wp:effectExtent l="0" t="0" r="0" b="3175"/>
                <wp:docPr id="18971971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97121" name="Immagine 18971971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818C"/>
          <w:vAlign w:val="center"/>
        </w:tcPr>
        <w:p w14:paraId="4BE89FFE" w14:textId="3A94E53A" w:rsidR="00FF6AC4" w:rsidRPr="00731F26" w:rsidRDefault="008511EE" w:rsidP="00E65BB0">
          <w:pPr>
            <w:spacing w:after="0" w:line="240" w:lineRule="auto"/>
            <w:rPr>
              <w:rFonts w:ascii="Corbel" w:eastAsia="Calibri" w:hAnsi="Corbel" w:cs="Times New Roman"/>
              <w:color w:val="FFFFFF"/>
              <w:sz w:val="44"/>
            </w:rPr>
          </w:pPr>
          <w:r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>Domanda contributo avviso “</w:t>
          </w:r>
          <w:r w:rsidR="00FF6AC4"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>A</w:t>
          </w:r>
          <w:r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>ttività</w:t>
          </w:r>
          <w:r w:rsidR="00FF6AC4"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 xml:space="preserve"> </w:t>
          </w:r>
          <w:r w:rsidR="00FF7526"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>Formazione ed educazione</w:t>
          </w:r>
          <w:r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 xml:space="preserve">” </w:t>
          </w:r>
          <w:r w:rsidR="00FF6AC4" w:rsidRPr="00A26BCE">
            <w:rPr>
              <w:rFonts w:ascii="Corbel" w:eastAsia="Calibri" w:hAnsi="Corbel" w:cs="Times New Roman"/>
              <w:color w:val="FFFFFF"/>
              <w:sz w:val="36"/>
              <w:szCs w:val="22"/>
            </w:rPr>
            <w:t>– Vallata del Noce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84253"/>
    <w:rsid w:val="000C4A57"/>
    <w:rsid w:val="000D1F49"/>
    <w:rsid w:val="00121972"/>
    <w:rsid w:val="001727CA"/>
    <w:rsid w:val="001C4A3D"/>
    <w:rsid w:val="00237B84"/>
    <w:rsid w:val="002462F3"/>
    <w:rsid w:val="00277B1D"/>
    <w:rsid w:val="002A1D27"/>
    <w:rsid w:val="002C0619"/>
    <w:rsid w:val="002C56E6"/>
    <w:rsid w:val="002F340B"/>
    <w:rsid w:val="00346DE2"/>
    <w:rsid w:val="00361E11"/>
    <w:rsid w:val="00365FAE"/>
    <w:rsid w:val="003B4744"/>
    <w:rsid w:val="003F0847"/>
    <w:rsid w:val="0040090B"/>
    <w:rsid w:val="004072E6"/>
    <w:rsid w:val="0043341E"/>
    <w:rsid w:val="0044231C"/>
    <w:rsid w:val="00444997"/>
    <w:rsid w:val="0046302A"/>
    <w:rsid w:val="00487D2D"/>
    <w:rsid w:val="004B2E7D"/>
    <w:rsid w:val="004B79AB"/>
    <w:rsid w:val="004D5D62"/>
    <w:rsid w:val="00505FAE"/>
    <w:rsid w:val="005112D0"/>
    <w:rsid w:val="00527784"/>
    <w:rsid w:val="005768E1"/>
    <w:rsid w:val="00576F9C"/>
    <w:rsid w:val="00577E06"/>
    <w:rsid w:val="00581355"/>
    <w:rsid w:val="005A3BF7"/>
    <w:rsid w:val="005E3E38"/>
    <w:rsid w:val="005F2035"/>
    <w:rsid w:val="005F7990"/>
    <w:rsid w:val="0063739C"/>
    <w:rsid w:val="00642BA9"/>
    <w:rsid w:val="00650259"/>
    <w:rsid w:val="006E629B"/>
    <w:rsid w:val="00731F26"/>
    <w:rsid w:val="00754984"/>
    <w:rsid w:val="00760D65"/>
    <w:rsid w:val="007623DA"/>
    <w:rsid w:val="00770F25"/>
    <w:rsid w:val="007A35A8"/>
    <w:rsid w:val="007B0A85"/>
    <w:rsid w:val="007C6A52"/>
    <w:rsid w:val="0082043E"/>
    <w:rsid w:val="008511EE"/>
    <w:rsid w:val="0088484F"/>
    <w:rsid w:val="00891DAA"/>
    <w:rsid w:val="008E203A"/>
    <w:rsid w:val="0091229C"/>
    <w:rsid w:val="00940E73"/>
    <w:rsid w:val="0098597D"/>
    <w:rsid w:val="009F1B8E"/>
    <w:rsid w:val="009F619A"/>
    <w:rsid w:val="009F6DDE"/>
    <w:rsid w:val="00A07415"/>
    <w:rsid w:val="00A1101B"/>
    <w:rsid w:val="00A26BCE"/>
    <w:rsid w:val="00A31161"/>
    <w:rsid w:val="00A370A8"/>
    <w:rsid w:val="00A65D5E"/>
    <w:rsid w:val="00A73A76"/>
    <w:rsid w:val="00B25CE8"/>
    <w:rsid w:val="00B650EB"/>
    <w:rsid w:val="00BB4CF3"/>
    <w:rsid w:val="00BD4753"/>
    <w:rsid w:val="00BD5CB1"/>
    <w:rsid w:val="00BE62EE"/>
    <w:rsid w:val="00BF35B3"/>
    <w:rsid w:val="00C003BA"/>
    <w:rsid w:val="00C46878"/>
    <w:rsid w:val="00CB41E4"/>
    <w:rsid w:val="00CB4A51"/>
    <w:rsid w:val="00CD4532"/>
    <w:rsid w:val="00CD47B0"/>
    <w:rsid w:val="00CD51D2"/>
    <w:rsid w:val="00CE6104"/>
    <w:rsid w:val="00CE7918"/>
    <w:rsid w:val="00D16163"/>
    <w:rsid w:val="00D27C15"/>
    <w:rsid w:val="00D41C96"/>
    <w:rsid w:val="00D5192A"/>
    <w:rsid w:val="00D6007B"/>
    <w:rsid w:val="00D96BE2"/>
    <w:rsid w:val="00DB3FAD"/>
    <w:rsid w:val="00DB6CC0"/>
    <w:rsid w:val="00E301EF"/>
    <w:rsid w:val="00E455A7"/>
    <w:rsid w:val="00E61C09"/>
    <w:rsid w:val="00E65BB0"/>
    <w:rsid w:val="00E677FE"/>
    <w:rsid w:val="00E76BDA"/>
    <w:rsid w:val="00EB3B58"/>
    <w:rsid w:val="00EB563B"/>
    <w:rsid w:val="00EC39F7"/>
    <w:rsid w:val="00EC7359"/>
    <w:rsid w:val="00EE3054"/>
    <w:rsid w:val="00F00606"/>
    <w:rsid w:val="00F01256"/>
    <w:rsid w:val="00F62A1B"/>
    <w:rsid w:val="00F824C8"/>
    <w:rsid w:val="00FC7475"/>
    <w:rsid w:val="00FE78A0"/>
    <w:rsid w:val="00FF6AC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.dotx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3:52:00Z</dcterms:created>
  <dcterms:modified xsi:type="dcterms:W3CDTF">2024-05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